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58" w:rsidRDefault="00D31458" w:rsidP="00D31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31458" w:rsidRPr="004F0AA7" w:rsidRDefault="00D31458" w:rsidP="00D31458">
      <w:pPr>
        <w:tabs>
          <w:tab w:val="left" w:pos="66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4F0AA7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D31458" w:rsidRPr="004F0AA7" w:rsidRDefault="00D31458" w:rsidP="00D31458">
      <w:pPr>
        <w:tabs>
          <w:tab w:val="left" w:pos="6600"/>
        </w:tabs>
        <w:rPr>
          <w:rFonts w:ascii="Times New Roman" w:hAnsi="Times New Roman" w:cs="Times New Roman"/>
          <w:b/>
          <w:sz w:val="28"/>
          <w:szCs w:val="28"/>
        </w:rPr>
      </w:pPr>
      <w:r w:rsidRPr="004F0A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4F0AA7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А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D31458" w:rsidRPr="004F0AA7" w:rsidRDefault="00D31458" w:rsidP="00D31458">
      <w:pPr>
        <w:tabs>
          <w:tab w:val="left" w:pos="6600"/>
          <w:tab w:val="left" w:pos="6825"/>
        </w:tabs>
        <w:rPr>
          <w:rFonts w:ascii="Times New Roman" w:hAnsi="Times New Roman" w:cs="Times New Roman"/>
          <w:b/>
          <w:sz w:val="28"/>
          <w:szCs w:val="28"/>
        </w:rPr>
      </w:pPr>
      <w:r w:rsidRPr="004F0A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Pr="004F0AA7">
        <w:rPr>
          <w:rFonts w:ascii="Times New Roman" w:hAnsi="Times New Roman" w:cs="Times New Roman"/>
          <w:b/>
          <w:sz w:val="28"/>
          <w:szCs w:val="28"/>
        </w:rPr>
        <w:t>«Лингвистическая</w:t>
      </w:r>
    </w:p>
    <w:p w:rsidR="00D31458" w:rsidRPr="004F0AA7" w:rsidRDefault="00D31458" w:rsidP="00D31458">
      <w:pPr>
        <w:tabs>
          <w:tab w:val="left" w:pos="6600"/>
          <w:tab w:val="left" w:pos="6825"/>
        </w:tabs>
        <w:rPr>
          <w:rFonts w:ascii="Times New Roman" w:hAnsi="Times New Roman" w:cs="Times New Roman"/>
          <w:b/>
          <w:sz w:val="28"/>
          <w:szCs w:val="28"/>
        </w:rPr>
      </w:pPr>
      <w:r w:rsidRPr="004F0A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4F0AA7">
        <w:rPr>
          <w:rFonts w:ascii="Times New Roman" w:hAnsi="Times New Roman" w:cs="Times New Roman"/>
          <w:b/>
          <w:sz w:val="28"/>
          <w:szCs w:val="28"/>
        </w:rPr>
        <w:t xml:space="preserve"> школа «</w:t>
      </w:r>
      <w:proofErr w:type="spellStart"/>
      <w:r w:rsidRPr="004F0AA7">
        <w:rPr>
          <w:rFonts w:ascii="Times New Roman" w:hAnsi="Times New Roman" w:cs="Times New Roman"/>
          <w:b/>
          <w:sz w:val="28"/>
          <w:szCs w:val="28"/>
        </w:rPr>
        <w:t>Санлайт</w:t>
      </w:r>
      <w:proofErr w:type="spellEnd"/>
      <w:r w:rsidRPr="004F0AA7">
        <w:rPr>
          <w:rFonts w:ascii="Times New Roman" w:hAnsi="Times New Roman" w:cs="Times New Roman"/>
          <w:b/>
          <w:sz w:val="28"/>
          <w:szCs w:val="28"/>
        </w:rPr>
        <w:t>»</w:t>
      </w:r>
    </w:p>
    <w:p w:rsidR="00D31458" w:rsidRPr="004F0AA7" w:rsidRDefault="00D31458" w:rsidP="00D31458">
      <w:pPr>
        <w:tabs>
          <w:tab w:val="left" w:pos="6600"/>
          <w:tab w:val="left" w:pos="6825"/>
        </w:tabs>
        <w:rPr>
          <w:rFonts w:ascii="Times New Roman" w:hAnsi="Times New Roman" w:cs="Times New Roman"/>
          <w:b/>
          <w:sz w:val="28"/>
          <w:szCs w:val="28"/>
        </w:rPr>
      </w:pPr>
      <w:r w:rsidRPr="004F0A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4F0A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0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AA7">
        <w:rPr>
          <w:rFonts w:ascii="Times New Roman" w:hAnsi="Times New Roman" w:cs="Times New Roman"/>
          <w:b/>
          <w:sz w:val="28"/>
          <w:szCs w:val="28"/>
        </w:rPr>
        <w:t>_______</w:t>
      </w:r>
      <w:r w:rsidR="000D0BB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F0AA7">
        <w:rPr>
          <w:rFonts w:ascii="Times New Roman" w:hAnsi="Times New Roman" w:cs="Times New Roman"/>
          <w:b/>
          <w:sz w:val="28"/>
          <w:szCs w:val="28"/>
        </w:rPr>
        <w:t>Лиханова</w:t>
      </w:r>
      <w:proofErr w:type="spellEnd"/>
      <w:r w:rsidRPr="004F0AA7">
        <w:rPr>
          <w:rFonts w:ascii="Times New Roman" w:hAnsi="Times New Roman" w:cs="Times New Roman"/>
          <w:b/>
          <w:sz w:val="28"/>
          <w:szCs w:val="28"/>
        </w:rPr>
        <w:t xml:space="preserve"> Н.В.</w:t>
      </w:r>
    </w:p>
    <w:p w:rsidR="00D31458" w:rsidRPr="004F0AA7" w:rsidRDefault="00D31458" w:rsidP="00D31458">
      <w:pPr>
        <w:tabs>
          <w:tab w:val="left" w:pos="6600"/>
          <w:tab w:val="left" w:pos="6825"/>
        </w:tabs>
        <w:rPr>
          <w:rFonts w:ascii="Times New Roman" w:hAnsi="Times New Roman" w:cs="Times New Roman"/>
          <w:b/>
          <w:sz w:val="28"/>
          <w:szCs w:val="28"/>
        </w:rPr>
      </w:pPr>
      <w:r w:rsidRPr="004F0A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4F0AA7">
        <w:rPr>
          <w:rFonts w:ascii="Times New Roman" w:hAnsi="Times New Roman" w:cs="Times New Roman"/>
          <w:b/>
          <w:sz w:val="28"/>
          <w:szCs w:val="28"/>
        </w:rPr>
        <w:t>Приказ №</w:t>
      </w:r>
      <w:r w:rsidR="000D0BB8">
        <w:rPr>
          <w:rFonts w:ascii="Times New Roman" w:hAnsi="Times New Roman" w:cs="Times New Roman"/>
          <w:b/>
          <w:sz w:val="28"/>
          <w:szCs w:val="28"/>
        </w:rPr>
        <w:t>__ от «__» _____ 2016</w:t>
      </w:r>
      <w:r w:rsidRPr="004F0A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458" w:rsidRPr="005B462B" w:rsidRDefault="00D31458" w:rsidP="00D31458">
      <w:pPr>
        <w:tabs>
          <w:tab w:val="left" w:pos="6600"/>
          <w:tab w:val="left" w:pos="6825"/>
        </w:tabs>
        <w:rPr>
          <w:rFonts w:ascii="Times New Roman" w:hAnsi="Times New Roman" w:cs="Times New Roman"/>
          <w:b/>
          <w:sz w:val="28"/>
          <w:szCs w:val="28"/>
        </w:rPr>
      </w:pPr>
      <w:r w:rsidRPr="004F0A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C43FD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458" w:rsidRPr="000D0BB8" w:rsidRDefault="00D31458" w:rsidP="00D3145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D0BB8">
        <w:rPr>
          <w:rFonts w:ascii="Times New Roman" w:hAnsi="Times New Roman" w:cs="Times New Roman"/>
          <w:b/>
          <w:sz w:val="48"/>
          <w:szCs w:val="48"/>
        </w:rPr>
        <w:t>Образовательная</w:t>
      </w:r>
      <w:r w:rsidR="000D0BB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0D0BB8"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:rsidR="00D31458" w:rsidRPr="000D0BB8" w:rsidRDefault="00D31458" w:rsidP="00D3145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D0BB8">
        <w:rPr>
          <w:rFonts w:ascii="Times New Roman" w:hAnsi="Times New Roman" w:cs="Times New Roman"/>
          <w:b/>
          <w:sz w:val="48"/>
          <w:szCs w:val="48"/>
        </w:rPr>
        <w:t xml:space="preserve">для детей </w:t>
      </w:r>
      <w:r w:rsidR="000D0BB8">
        <w:rPr>
          <w:rFonts w:ascii="Times New Roman" w:hAnsi="Times New Roman" w:cs="Times New Roman"/>
          <w:b/>
          <w:sz w:val="48"/>
          <w:szCs w:val="48"/>
        </w:rPr>
        <w:t xml:space="preserve">дошкольного возраста </w:t>
      </w:r>
      <w:r w:rsidRPr="000D0BB8">
        <w:rPr>
          <w:rFonts w:ascii="Times New Roman" w:hAnsi="Times New Roman" w:cs="Times New Roman"/>
          <w:b/>
          <w:sz w:val="48"/>
          <w:szCs w:val="48"/>
        </w:rPr>
        <w:t>5-7 лет</w:t>
      </w:r>
    </w:p>
    <w:p w:rsidR="00D31458" w:rsidRPr="00CA15E3" w:rsidRDefault="00D31458" w:rsidP="00D31458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D0BB8">
        <w:rPr>
          <w:rFonts w:ascii="Times New Roman" w:hAnsi="Times New Roman" w:cs="Times New Roman"/>
          <w:b/>
          <w:sz w:val="48"/>
          <w:szCs w:val="48"/>
          <w:lang w:val="en-US"/>
        </w:rPr>
        <w:t>«New English Adventure Starter B»</w:t>
      </w:r>
    </w:p>
    <w:p w:rsidR="000D0BB8" w:rsidRPr="00CA15E3" w:rsidRDefault="000D0BB8" w:rsidP="00D31458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D31458" w:rsidRDefault="00D31458" w:rsidP="00D31458">
      <w:pPr>
        <w:jc w:val="center"/>
        <w:rPr>
          <w:rFonts w:ascii="Times New Roman" w:hAnsi="Times New Roman" w:cs="Times New Roman"/>
          <w:sz w:val="40"/>
          <w:szCs w:val="40"/>
        </w:rPr>
      </w:pPr>
      <w:r w:rsidRPr="000D0BB8">
        <w:rPr>
          <w:rFonts w:ascii="Times New Roman" w:hAnsi="Times New Roman" w:cs="Times New Roman"/>
          <w:sz w:val="40"/>
          <w:szCs w:val="40"/>
        </w:rPr>
        <w:t>(70 часов (67 академических часа + 3 открытых урока - праздника))</w:t>
      </w:r>
    </w:p>
    <w:p w:rsidR="000D0BB8" w:rsidRPr="000D0BB8" w:rsidRDefault="000D0BB8" w:rsidP="00D3145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31458" w:rsidRPr="000D0BB8" w:rsidRDefault="00D31458" w:rsidP="00D31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31458" w:rsidRDefault="00D31458" w:rsidP="00920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D0BB8" w:rsidRDefault="000D0BB8" w:rsidP="00920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D0BB8" w:rsidRDefault="00920B8C" w:rsidP="00920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F708C6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Пояснительная записка к рабочей программе по УМК «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>New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>English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>Adventure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>Starter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>B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» </w:t>
      </w:r>
    </w:p>
    <w:p w:rsidR="00920B8C" w:rsidRPr="00F708C6" w:rsidRDefault="00920B8C" w:rsidP="00920B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F708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издательства 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>Pearson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>Education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="000D0BB8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>Limited</w:t>
      </w:r>
      <w:r w:rsidR="000D0BB8" w:rsidRPr="00F066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(Великобритания), 2015.</w:t>
      </w:r>
    </w:p>
    <w:p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иностранным языкам детей-дошкольников призвано содействовать общему развитию ребенка. Это достигается путем вовлечения ребенка в виды деятельности, которые улучшают координацию, моторные навыки, так же пространственное, личностное, социальное и эмоциональное развитие.</w:t>
      </w:r>
    </w:p>
    <w:p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зыковое содержание обучения определяется простотой и доступностью материала для детей дошкольного возраста, связано с повседневной жизнью в детском саду и дома. Принимая во внимание соотношение возраста ребенка, распределение и обработка материала тесно связана с методикой обучения.</w:t>
      </w:r>
    </w:p>
    <w:p w:rsidR="00920B8C" w:rsidRDefault="00920B8C" w:rsidP="0092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составлении программы учтены нормы и требования к нагрузке детей в течение недели. </w:t>
      </w:r>
    </w:p>
    <w:p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программы:</w:t>
      </w:r>
    </w:p>
    <w:p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стороннее развитие личности ребенка средствами иностранного языка.</w:t>
      </w:r>
    </w:p>
    <w:p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программы:</w:t>
      </w:r>
    </w:p>
    <w:p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спитывать интерес и уважение к культуре, традициям, обычаям и нравам людей, говорящих на другом языке, разумное и обоснованное поведение в процессе диалога языков и культур, поощрять общее развитие навыков социальной коммуникации;</w:t>
      </w:r>
    </w:p>
    <w:p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ививать элементарные навыки устной речи на втором (иностранном) языке (понимание и говорение);</w:t>
      </w:r>
    </w:p>
    <w:p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здавать условия для овладения первичной коммуникацией на втором (иностранном) языке, формировать элементарные навыки общения, умения достигать коммуникативные цели при ограниченном владении неродным языком, готовить к дальнейшему более осознанному изучению иных языков;</w:t>
      </w:r>
    </w:p>
    <w:p w:rsidR="00920B8C" w:rsidRDefault="00920B8C" w:rsidP="0092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рассчитана на 1 год</w:t>
      </w: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ения и предусматривает разные возрастные уровни. Предназначена данная программа для детей 5-7 лет. Занятия проводятся 2 раза в неделю 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уппе </w:t>
      </w: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</w:t>
      </w:r>
      <w:r w:rsidR="00CA15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8 </w:t>
      </w: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ей. </w:t>
      </w:r>
    </w:p>
    <w:p w:rsidR="00920B8C" w:rsidRPr="00920B8C" w:rsidRDefault="00920B8C" w:rsidP="0092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личество</w:t>
      </w:r>
      <w:r w:rsidRPr="00920B8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часов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0 учебных часов.</w:t>
      </w:r>
    </w:p>
    <w:p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словия реализации программы</w:t>
      </w:r>
    </w:p>
    <w:p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ы и методы работы выбираются в зависимости от темы занятия и поставленной цели. На занятиях проводятся игры и упражнения, а также физкультминутки и упражнения для снятия усталости и др.</w:t>
      </w:r>
    </w:p>
    <w:p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занятий используются ауди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технику</w:t>
      </w: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 также всевозможные иллюстрации.</w:t>
      </w:r>
    </w:p>
    <w:p w:rsidR="00920B8C" w:rsidRDefault="00920B8C" w:rsidP="0092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1952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ическое обеспечение данной программы:</w:t>
      </w:r>
    </w:p>
    <w:p w:rsidR="009F4AAE" w:rsidRPr="00F0669C" w:rsidRDefault="009F4AAE" w:rsidP="0092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0669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- </w:t>
      </w:r>
      <w:r w:rsidRPr="009F4AA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ебник</w:t>
      </w:r>
      <w:r w:rsidRPr="00F0669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Pupil</w:t>
      </w:r>
      <w:r w:rsidRPr="00F0669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`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s</w:t>
      </w:r>
      <w:r w:rsidRPr="00F0669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Book</w:t>
      </w:r>
      <w:r w:rsidR="00CA15E3" w:rsidRPr="00F0669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CA15E3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with</w:t>
      </w:r>
      <w:r w:rsidR="00CA15E3" w:rsidRPr="00F0669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CA15E3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DVD</w:t>
      </w:r>
      <w:r w:rsidRPr="00F0669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)</w:t>
      </w:r>
    </w:p>
    <w:p w:rsidR="009F4AAE" w:rsidRDefault="009F4AAE" w:rsidP="0092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</w:pPr>
      <w:r w:rsidRPr="009F4AAE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бочая</w:t>
      </w:r>
      <w:proofErr w:type="gramEnd"/>
      <w:r w:rsidRPr="009F4AAE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етрадь</w:t>
      </w:r>
      <w:r w:rsidRPr="009F4AAE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 xml:space="preserve"> (Activity Book</w:t>
      </w:r>
      <w:r w:rsidR="00CA15E3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 xml:space="preserve"> with Songs and Stories CD</w:t>
      </w:r>
      <w:r w:rsidRPr="009F4AAE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)</w:t>
      </w:r>
    </w:p>
    <w:p w:rsidR="009F4AAE" w:rsidRPr="00CA15E3" w:rsidRDefault="009F4AAE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15E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нига</w:t>
      </w:r>
      <w:r w:rsidRPr="00CA15E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ля</w:t>
      </w:r>
      <w:r w:rsidRPr="00CA15E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CA15E3" w:rsidRPr="00CA15E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CA15E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учителя </w:t>
      </w:r>
      <w:r w:rsidRPr="00CA15E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Teacher</w:t>
      </w:r>
      <w:r w:rsidRPr="00CA15E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`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s</w:t>
      </w:r>
      <w:r w:rsidRPr="00CA15E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book</w:t>
      </w:r>
      <w:r w:rsidRPr="00CA15E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)</w:t>
      </w:r>
    </w:p>
    <w:p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удиоматериалы</w:t>
      </w:r>
      <w:r w:rsidR="00CA15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="00CA15E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lass</w:t>
      </w:r>
      <w:r w:rsidR="00CA15E3" w:rsidRPr="00CA15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A15E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udio</w:t>
      </w:r>
      <w:r w:rsidR="00CA15E3" w:rsidRPr="00CA15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579E0" w:rsidRPr="00F856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579E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D</w:t>
      </w:r>
      <w:r w:rsidR="00CA15E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</w:t>
      </w:r>
      <w:r w:rsidR="00CA15E3" w:rsidRPr="00CA15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920B8C" w:rsidRPr="00F8568E" w:rsidRDefault="00920B8C" w:rsidP="0092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идеоматериалы (</w:t>
      </w:r>
      <w:r w:rsidR="00CA15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личные </w:t>
      </w: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льтфильмы</w:t>
      </w:r>
      <w:r w:rsidR="00CA15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английском языке, в т.ч. Интернет-ресурсы</w:t>
      </w:r>
      <w:r w:rsidR="00F066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920B8C" w:rsidRPr="007D3180" w:rsidRDefault="000579E0" w:rsidP="0092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79E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D31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монстрационный материал</w:t>
      </w:r>
      <w:r w:rsidR="007D3180" w:rsidRPr="007D31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каты </w:t>
      </w:r>
      <w:r w:rsidRPr="000579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osters</w:t>
      </w:r>
      <w:r w:rsidRPr="000579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7D3180" w:rsidRPr="007D31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  <w:r w:rsidR="007D3180"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очки</w:t>
      </w:r>
      <w:r w:rsidR="007D3180" w:rsidRPr="007D31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="007D318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lashcards</w:t>
      </w:r>
      <w:r w:rsidR="007D3180" w:rsidRPr="007D31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; </w:t>
      </w: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ки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20B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атываемые непосредственно преподавателем в процессе обучения</w:t>
      </w:r>
      <w:r w:rsidR="00920B8C"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920B8C" w:rsidRPr="00195266" w:rsidRDefault="00CA15E3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920B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ьютер.</w:t>
      </w:r>
    </w:p>
    <w:p w:rsidR="00FE1F0F" w:rsidRDefault="00FE1F0F" w:rsidP="00920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20B8C" w:rsidRPr="00195266" w:rsidRDefault="00920B8C" w:rsidP="00920B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труктура занят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920B8C" w:rsidRPr="00195266" w:rsidRDefault="00920B8C" w:rsidP="00920B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Приветствие.</w:t>
      </w:r>
    </w:p>
    <w:p w:rsidR="00920B8C" w:rsidRPr="00195266" w:rsidRDefault="00920B8C" w:rsidP="00920B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овторение лексического материала.</w:t>
      </w:r>
    </w:p>
    <w:p w:rsidR="00920B8C" w:rsidRPr="00195266" w:rsidRDefault="00920B8C" w:rsidP="00920B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Разминка (</w:t>
      </w: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ижные игры, физкультминутка).</w:t>
      </w:r>
    </w:p>
    <w:p w:rsidR="00920B8C" w:rsidRPr="00195266" w:rsidRDefault="00920B8C" w:rsidP="00920B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Активизация пройденного и введение нового материала.</w:t>
      </w:r>
    </w:p>
    <w:p w:rsidR="00920B8C" w:rsidRPr="00195266" w:rsidRDefault="00920B8C" w:rsidP="00920B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Разучивание стихов и рифмовок.</w:t>
      </w:r>
    </w:p>
    <w:p w:rsidR="00920B8C" w:rsidRPr="00195266" w:rsidRDefault="00920B8C" w:rsidP="00920B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 Закрепление материала.</w:t>
      </w:r>
    </w:p>
    <w:p w:rsidR="00920B8C" w:rsidRDefault="00920B8C" w:rsidP="0092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полагаемый результат</w:t>
      </w:r>
    </w:p>
    <w:p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концу учебного года (май) дети умеют:</w:t>
      </w:r>
    </w:p>
    <w:p w:rsidR="00920B8C" w:rsidRPr="00195266" w:rsidRDefault="00920B8C" w:rsidP="00920B8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членять английскую речь  в общем речевом потоке.</w:t>
      </w:r>
    </w:p>
    <w:p w:rsidR="00920B8C" w:rsidRPr="00195266" w:rsidRDefault="00920B8C" w:rsidP="00920B8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одолевать психологический барьер в усвоении речи на английском языке.</w:t>
      </w:r>
    </w:p>
    <w:p w:rsidR="00920B8C" w:rsidRPr="00195266" w:rsidRDefault="00920B8C" w:rsidP="00920B8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аться, прощаться на английском языке.</w:t>
      </w:r>
    </w:p>
    <w:p w:rsidR="00920B8C" w:rsidRPr="00195266" w:rsidRDefault="00920B8C" w:rsidP="00920B8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чать на вопросы:</w:t>
      </w:r>
    </w:p>
    <w:p w:rsidR="00920B8C" w:rsidRPr="00195266" w:rsidRDefault="00920B8C" w:rsidP="00920B8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ывать предметы и явления природы,</w:t>
      </w:r>
    </w:p>
    <w:p w:rsidR="00920B8C" w:rsidRPr="00195266" w:rsidRDefault="00920B8C" w:rsidP="00920B8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носить некоторые специфические звуки английского языка.</w:t>
      </w:r>
    </w:p>
    <w:p w:rsidR="00920B8C" w:rsidRPr="00195266" w:rsidRDefault="00920B8C" w:rsidP="00920B8C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 же дети приобретают определенное представление о культуре, традициях страны изучаемого языка, расширяют свой кругозор.</w:t>
      </w:r>
      <w:r w:rsidRPr="00195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к тому моменту, когда ребенок пойдет в школу, у него будет сформировано главное – интерес к дальнейшему изучению английского языка и будет накоплен определенный объем  знаний, который облегчит дошкольнику освоение любой программы обучения английскому языку в начальной школе.</w:t>
      </w:r>
    </w:p>
    <w:p w:rsidR="00920B8C" w:rsidRPr="00195266" w:rsidRDefault="00920B8C" w:rsidP="00920B8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</w:r>
    </w:p>
    <w:p w:rsidR="00920B8C" w:rsidRDefault="00920B8C" w:rsidP="00920B8C"/>
    <w:p w:rsidR="00920B8C" w:rsidRDefault="00920B8C">
      <w:pPr>
        <w:rPr>
          <w:rFonts w:ascii="Times New Roman" w:hAnsi="Times New Roman" w:cs="Times New Roman"/>
          <w:b/>
          <w:sz w:val="28"/>
          <w:szCs w:val="28"/>
        </w:rPr>
      </w:pPr>
    </w:p>
    <w:p w:rsidR="00920B8C" w:rsidRDefault="00920B8C">
      <w:pPr>
        <w:rPr>
          <w:rFonts w:ascii="Times New Roman" w:hAnsi="Times New Roman" w:cs="Times New Roman"/>
          <w:b/>
          <w:sz w:val="28"/>
          <w:szCs w:val="28"/>
        </w:rPr>
      </w:pPr>
    </w:p>
    <w:p w:rsidR="00CA15E3" w:rsidRDefault="0092201D" w:rsidP="00CA15E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ая</w:t>
      </w:r>
      <w:r w:rsidRPr="00CA15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CA15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CA15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К</w:t>
      </w:r>
      <w:r w:rsidRPr="00CA15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="004552ED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="004552ED" w:rsidRPr="00CA15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552ED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="004552ED" w:rsidRPr="00CA15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552ED">
        <w:rPr>
          <w:rFonts w:ascii="Times New Roman" w:hAnsi="Times New Roman" w:cs="Times New Roman"/>
          <w:b/>
          <w:sz w:val="28"/>
          <w:szCs w:val="28"/>
          <w:lang w:val="en-US"/>
        </w:rPr>
        <w:t>Adventure</w:t>
      </w:r>
      <w:r w:rsidR="00A1673A" w:rsidRPr="00CA15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1673A">
        <w:rPr>
          <w:rFonts w:ascii="Times New Roman" w:hAnsi="Times New Roman" w:cs="Times New Roman"/>
          <w:b/>
          <w:sz w:val="28"/>
          <w:szCs w:val="28"/>
          <w:lang w:val="en-US"/>
        </w:rPr>
        <w:t>Starter</w:t>
      </w:r>
      <w:r w:rsidR="00A1673A" w:rsidRPr="00CA15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1673A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CA15E3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92201D" w:rsidRPr="00CA15E3" w:rsidRDefault="0092201D" w:rsidP="00CA15E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здательства</w:t>
      </w:r>
      <w:r w:rsidRPr="00CA15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arson</w:t>
      </w:r>
      <w:r w:rsidRPr="00CA15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ducation</w:t>
      </w:r>
      <w:r w:rsidR="00952ED3" w:rsidRPr="00CA15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A15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mited </w:t>
      </w:r>
      <w:r w:rsidR="00952ED3" w:rsidRPr="00CA15E3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952ED3">
        <w:rPr>
          <w:rFonts w:ascii="Times New Roman" w:hAnsi="Times New Roman" w:cs="Times New Roman"/>
          <w:b/>
          <w:sz w:val="28"/>
          <w:szCs w:val="28"/>
        </w:rPr>
        <w:t>Великобритания</w:t>
      </w:r>
      <w:r w:rsidR="00952ED3" w:rsidRPr="00CA15E3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CA15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4552ED" w:rsidRPr="00CA15E3">
        <w:rPr>
          <w:rFonts w:ascii="Times New Roman" w:hAnsi="Times New Roman" w:cs="Times New Roman"/>
          <w:b/>
          <w:sz w:val="28"/>
          <w:szCs w:val="28"/>
          <w:lang w:val="en-US"/>
        </w:rPr>
        <w:t>2015</w:t>
      </w:r>
    </w:p>
    <w:tbl>
      <w:tblPr>
        <w:tblStyle w:val="a3"/>
        <w:tblW w:w="4937" w:type="pct"/>
        <w:tblLook w:val="04A0"/>
      </w:tblPr>
      <w:tblGrid>
        <w:gridCol w:w="1345"/>
        <w:gridCol w:w="1157"/>
        <w:gridCol w:w="1637"/>
        <w:gridCol w:w="1671"/>
        <w:gridCol w:w="2106"/>
        <w:gridCol w:w="2115"/>
        <w:gridCol w:w="2269"/>
        <w:gridCol w:w="3117"/>
      </w:tblGrid>
      <w:tr w:rsidR="002558E0" w:rsidTr="008A6C1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Default="008A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модул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Default="008A6C11">
            <w:pPr>
              <w:ind w:lef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Default="008A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тем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Default="008A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Default="008A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Default="008A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Default="008A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Default="008A6C1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2558E0" w:rsidTr="008A6C1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Pr="00621206" w:rsidRDefault="008A6C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одные заняти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Default="008A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11" w:rsidRDefault="008A6C11" w:rsidP="00A16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комство с новыми героями. Приветствие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11" w:rsidRDefault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вета: голубой, зеленый, красный, желтый. </w:t>
            </w:r>
          </w:p>
          <w:p w:rsidR="008A6C11" w:rsidRDefault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е принадлежности: фломастер, карандаш, ластик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11" w:rsidRDefault="008A6C11" w:rsidP="008A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трукци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8A6C11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11" w:rsidRDefault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ня-приветствие.</w:t>
            </w:r>
          </w:p>
          <w:p w:rsidR="003117A7" w:rsidRDefault="00311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сня про цвет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школьные предметы.</w:t>
            </w:r>
          </w:p>
          <w:p w:rsidR="008A6C11" w:rsidRDefault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ня-прощание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11" w:rsidRDefault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ет, Я …</w:t>
            </w:r>
          </w:p>
          <w:p w:rsidR="008A6C11" w:rsidRDefault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!</w:t>
            </w:r>
          </w:p>
          <w:p w:rsidR="008A6C11" w:rsidRDefault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леный ластик.</w:t>
            </w:r>
          </w:p>
          <w:p w:rsidR="008A6C11" w:rsidRDefault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ый фломастер.</w:t>
            </w:r>
          </w:p>
          <w:p w:rsidR="008A6C11" w:rsidRDefault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тый ластик.</w:t>
            </w:r>
          </w:p>
          <w:p w:rsidR="008A6C11" w:rsidRDefault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11" w:rsidRDefault="008A6C11" w:rsidP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диск.</w:t>
            </w:r>
          </w:p>
          <w:p w:rsidR="008A6C11" w:rsidRDefault="008A6C11" w:rsidP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карточки.</w:t>
            </w:r>
          </w:p>
          <w:p w:rsidR="008A6C11" w:rsidRDefault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грушка Микки Мауса, Дональ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558E0" w:rsidTr="008A6C11">
        <w:trPr>
          <w:trHeight w:val="248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Default="003117A7" w:rsidP="008A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A6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Pr="003117A7" w:rsidRDefault="003117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Default="003117A7" w:rsidP="00952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е лицо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Default="003117A7" w:rsidP="007F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и лица: уши, глаза, лицо, волосы, рот, нос.</w:t>
            </w:r>
          </w:p>
          <w:p w:rsidR="003117A7" w:rsidRDefault="003117A7" w:rsidP="007F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а: коричневый, оранжевый, розовый, фиолетовый.</w:t>
            </w:r>
          </w:p>
          <w:p w:rsidR="003117A7" w:rsidRDefault="003117A7" w:rsidP="007F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агательные: счастливый, грустный, большой, маленький.</w:t>
            </w:r>
          </w:p>
          <w:p w:rsidR="003117A7" w:rsidRDefault="003117A7" w:rsidP="00CB6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Default="00311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трукци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8A6C11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итяжательное местоимени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117A7" w:rsidRPr="003117A7" w:rsidRDefault="00311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ый вопро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o</w:t>
            </w:r>
            <w:r w:rsidRPr="003117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Pr="003117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? Безличные предложения 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3117A7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3117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Default="00CB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сня про лиц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60DE" w:rsidRDefault="00CB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сня про настрое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60DE" w:rsidRDefault="00CB60DE" w:rsidP="00CB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: Прослушай и наклей; прослушай и обведи; прослушай и раскрась.</w:t>
            </w:r>
          </w:p>
          <w:p w:rsidR="004D116C" w:rsidRPr="004552ED" w:rsidRDefault="004D116C" w:rsidP="00CB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нды: открыть книги, вырезать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Default="00CB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е лицо</w:t>
            </w:r>
            <w:r w:rsidR="00D31133">
              <w:rPr>
                <w:rFonts w:ascii="Times New Roman" w:hAnsi="Times New Roman" w:cs="Times New Roman"/>
                <w:sz w:val="18"/>
                <w:szCs w:val="18"/>
              </w:rPr>
              <w:t>, мои уши, глаза.</w:t>
            </w:r>
          </w:p>
          <w:p w:rsidR="00D31133" w:rsidRPr="00D31133" w:rsidRDefault="00D311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Start"/>
            <w:r w:rsidRPr="00D31133">
              <w:rPr>
                <w:rFonts w:ascii="Times New Roman" w:hAnsi="Times New Roman" w:cs="Times New Roman"/>
                <w:sz w:val="18"/>
                <w:szCs w:val="18"/>
              </w:rPr>
              <w:t xml:space="preserve"> / Н</w:t>
            </w:r>
            <w:proofErr w:type="gramEnd"/>
            <w:r w:rsidRPr="00D3113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D31133" w:rsidRPr="00D31133" w:rsidRDefault="00D311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 счастливый</w:t>
            </w:r>
            <w:r w:rsidRPr="00D3113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стный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DE" w:rsidRDefault="00CB60DE" w:rsidP="00CB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диск.</w:t>
            </w:r>
          </w:p>
          <w:p w:rsidR="00CB60DE" w:rsidRDefault="00CB60DE" w:rsidP="00CB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карточки.</w:t>
            </w:r>
          </w:p>
          <w:p w:rsidR="008A6C11" w:rsidRDefault="00CB60DE" w:rsidP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ушка Микки Мауса</w:t>
            </w:r>
          </w:p>
          <w:p w:rsidR="00CB60DE" w:rsidRDefault="00CB60DE" w:rsidP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ндаши</w:t>
            </w:r>
            <w:r w:rsidR="00455D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55D6E" w:rsidRDefault="00455D6E" w:rsidP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, ножницы, цветная бумага.</w:t>
            </w:r>
          </w:p>
        </w:tc>
      </w:tr>
      <w:tr w:rsidR="002558E0" w:rsidTr="008A6C1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Pr="003117A7" w:rsidRDefault="008A6C11" w:rsidP="00952E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Default="002E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Default="002558E0" w:rsidP="00952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отные.</w:t>
            </w:r>
          </w:p>
          <w:p w:rsidR="002558E0" w:rsidRDefault="002558E0" w:rsidP="00952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Default="002558E0" w:rsidP="007F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н, жираф, бегемот, лев, носорог, зебра.</w:t>
            </w:r>
          </w:p>
          <w:p w:rsidR="002558E0" w:rsidRDefault="002558E0" w:rsidP="007F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фры от 1-5.</w:t>
            </w:r>
          </w:p>
          <w:p w:rsidR="002558E0" w:rsidRDefault="002558E0" w:rsidP="007F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а: черный, серый, белый.</w:t>
            </w:r>
          </w:p>
          <w:p w:rsidR="002558E0" w:rsidRDefault="002558E0" w:rsidP="007F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ществительные: птица, малыш, леопард, тигр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Pr="002E0E32" w:rsidRDefault="002558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ый вопро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Pr="002E0E32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E0E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2E0E32" w:rsidRPr="002E0E32" w:rsidRDefault="002E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роение предложений 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2E0E32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E0E32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2E0E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n</w:t>
            </w:r>
            <w:proofErr w:type="spellEnd"/>
            <w:r w:rsidRPr="002E0E32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62" w:rsidRDefault="00512D62" w:rsidP="00512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сни про игрушк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счет. История</w:t>
            </w:r>
          </w:p>
          <w:p w:rsidR="00512D62" w:rsidRDefault="00512D62" w:rsidP="00512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Микк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2D62" w:rsidRDefault="00512D62" w:rsidP="00512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: Прослушай и наклей; прослушай и соедини</w:t>
            </w:r>
            <w:r w:rsidR="004D11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D116C" w:rsidRPr="00512D62" w:rsidRDefault="004D116C" w:rsidP="00512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Default="00CB60DE" w:rsidP="00CB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ние отвечать на такие вопросы: «Что это?» (это жираф…), Сколько тебе лет, называть цифры. 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DE" w:rsidRDefault="008A6C11" w:rsidP="00CB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диск.</w:t>
            </w:r>
            <w:r w:rsidR="00CB60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60DE" w:rsidRDefault="00CB60DE" w:rsidP="00CB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карточки.</w:t>
            </w:r>
          </w:p>
          <w:p w:rsidR="008A6C11" w:rsidRDefault="00CB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ушка Микки Мауса</w:t>
            </w:r>
          </w:p>
          <w:p w:rsidR="00CB60DE" w:rsidRDefault="00CB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ндаши</w:t>
            </w:r>
          </w:p>
          <w:p w:rsidR="00455D6E" w:rsidRDefault="00455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, ножницы, цветная бумага.</w:t>
            </w:r>
          </w:p>
        </w:tc>
      </w:tr>
      <w:tr w:rsidR="002558E0" w:rsidTr="00DE2A6E">
        <w:trPr>
          <w:trHeight w:val="296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Default="008A6C11" w:rsidP="00CB6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Default="00D31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Default="00D31133" w:rsidP="00D31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и игрушки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6E" w:rsidRDefault="008A096E" w:rsidP="008A0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грушки: мяч, машина, ковбой, динозавр, кукла, лодка, воздушный змей, плюшевый медведь, поезд, йо-йо.</w:t>
            </w:r>
            <w:proofErr w:type="gramEnd"/>
          </w:p>
          <w:p w:rsidR="008A096E" w:rsidRDefault="008A096E" w:rsidP="008A0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фры от 6 – 10.</w:t>
            </w:r>
          </w:p>
          <w:p w:rsidR="008A096E" w:rsidRDefault="008A096E" w:rsidP="008A0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гуры: круг, прямоугольник, квадрат, треугольник</w:t>
            </w:r>
          </w:p>
          <w:p w:rsidR="008A6C11" w:rsidRDefault="008A6C11" w:rsidP="00B130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Pr="00B01737" w:rsidRDefault="008A09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ие</w:t>
            </w:r>
            <w:r w:rsidRPr="00B017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веты</w:t>
            </w:r>
            <w:r w:rsidR="00B017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0173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B01737" w:rsidRPr="00B017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01737">
              <w:rPr>
                <w:rFonts w:ascii="Times New Roman" w:hAnsi="Times New Roman" w:cs="Times New Roman"/>
                <w:sz w:val="18"/>
                <w:szCs w:val="18"/>
              </w:rPr>
              <w:t>вопрсы</w:t>
            </w:r>
            <w:proofErr w:type="spellEnd"/>
            <w:r w:rsidRPr="00B017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="00B017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 it a</w:t>
            </w:r>
            <w:r w:rsidR="00B01737" w:rsidRPr="00B017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="00B017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)</w:t>
            </w:r>
            <w:r w:rsidR="00B01737" w:rsidRPr="00B017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  <w:r w:rsidRPr="00B017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</w:t>
            </w:r>
            <w:r w:rsidR="00B017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it is / No, it isn`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37" w:rsidRDefault="00B017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сня про игрушк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D116C">
              <w:rPr>
                <w:rFonts w:ascii="Times New Roman" w:hAnsi="Times New Roman" w:cs="Times New Roman"/>
                <w:sz w:val="18"/>
                <w:szCs w:val="18"/>
              </w:rPr>
              <w:t xml:space="preserve"> Счет.</w:t>
            </w:r>
          </w:p>
          <w:p w:rsidR="008A6C11" w:rsidRDefault="00B017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ния: Прослушай и наклей; прослушай и </w:t>
            </w:r>
            <w:r w:rsidR="004D116C">
              <w:rPr>
                <w:rFonts w:ascii="Times New Roman" w:hAnsi="Times New Roman" w:cs="Times New Roman"/>
                <w:sz w:val="18"/>
                <w:szCs w:val="18"/>
              </w:rPr>
              <w:t>ответь; прослушай и соедини; прослушай и пронумеруй.</w:t>
            </w:r>
          </w:p>
          <w:p w:rsidR="004D116C" w:rsidRDefault="004D1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нды: похлопать, покружиться, посмотрет</w:t>
            </w:r>
            <w:r w:rsidR="00DE2A6E">
              <w:rPr>
                <w:rFonts w:ascii="Times New Roman" w:hAnsi="Times New Roman" w:cs="Times New Roman"/>
                <w:sz w:val="18"/>
                <w:szCs w:val="18"/>
              </w:rPr>
              <w:t>ь.</w:t>
            </w:r>
          </w:p>
          <w:p w:rsidR="00DE2A6E" w:rsidRDefault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A6E" w:rsidRDefault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A6E" w:rsidRDefault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A6E" w:rsidRDefault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A6E" w:rsidRPr="00B01737" w:rsidRDefault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11" w:rsidRDefault="004D1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описать игрушку, напр., это моя игрушка, она белая, большая.</w:t>
            </w:r>
          </w:p>
          <w:p w:rsidR="004D116C" w:rsidRPr="00B01737" w:rsidRDefault="004D1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читать предме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6E" w:rsidRDefault="008A096E" w:rsidP="008A0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одиск. </w:t>
            </w:r>
          </w:p>
          <w:p w:rsidR="008A096E" w:rsidRDefault="008A096E" w:rsidP="008A0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карточки.</w:t>
            </w:r>
          </w:p>
          <w:p w:rsidR="008A6C11" w:rsidRDefault="008A096E" w:rsidP="008A0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</w:t>
            </w:r>
            <w:r w:rsidR="00455D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55D6E" w:rsidRDefault="00455D6E" w:rsidP="008A0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, ножницы, цветная бумага.</w:t>
            </w:r>
          </w:p>
        </w:tc>
      </w:tr>
      <w:tr w:rsidR="00DE2A6E" w:rsidTr="00994456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Default="00DE2A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модул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Default="00DE2A6E" w:rsidP="00994456">
            <w:pPr>
              <w:ind w:lef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Default="00DE2A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тем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Default="00DE2A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Default="00DE2A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Default="00DE2A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Default="00DE2A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Default="00DE2A6E" w:rsidP="0099445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DE2A6E" w:rsidTr="00994456">
        <w:trPr>
          <w:trHeight w:val="248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Default="00DE2A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Pr="003117A7" w:rsidRDefault="00DE2A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Default="00DE2A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а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Default="00B27BA4" w:rsidP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леб, сыр, курица, пицца, спагетти, вода, яблоки, бананы, молоко, персики, пирожное, яйца, мясо, бутерброды.</w:t>
            </w:r>
            <w:proofErr w:type="gram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Pr="00B27BA4" w:rsidRDefault="00B27BA4" w:rsidP="009944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ы</w:t>
            </w:r>
            <w:r w:rsidRPr="00B27B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B27B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прос</w:t>
            </w:r>
            <w:r w:rsidRPr="00B27B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 you like (milk?) - I like / I don`t like</w:t>
            </w:r>
            <w:r w:rsidRPr="00B27B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Default="00B27BA4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сня про ед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27BA4" w:rsidRPr="00B27BA4" w:rsidRDefault="00B27BA4" w:rsidP="00B27B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: Прослушай и наклей; прослушай и ответь; прослушай и соедини; прослушай и раскрась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Default="00B27BA4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.</w:t>
            </w:r>
          </w:p>
          <w:p w:rsidR="00B27BA4" w:rsidRDefault="00B27BA4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ините.</w:t>
            </w:r>
          </w:p>
          <w:p w:rsidR="00B27BA4" w:rsidRDefault="00B27BA4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не нравится </w:t>
            </w: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не н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равит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27BA4" w:rsidRPr="00B27BA4" w:rsidRDefault="00B27BA4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усно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A4" w:rsidRDefault="00B27BA4" w:rsidP="00B27B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одиск. </w:t>
            </w:r>
          </w:p>
          <w:p w:rsidR="00B27BA4" w:rsidRDefault="00B27BA4" w:rsidP="00B27B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карточки.</w:t>
            </w:r>
          </w:p>
          <w:p w:rsidR="00DE2A6E" w:rsidRDefault="003D3CEB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, ножницы, цветная бумага.</w:t>
            </w:r>
          </w:p>
        </w:tc>
      </w:tr>
      <w:tr w:rsidR="00DE2A6E" w:rsidTr="00994456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Pr="00B27BA4" w:rsidRDefault="00DE2A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Default="00DE2A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Default="00DE2A6E" w:rsidP="00DE2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Default="00DE2A6E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Pr="002E0E32" w:rsidRDefault="00DE2A6E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Pr="00512D62" w:rsidRDefault="00DE2A6E" w:rsidP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Default="00DE2A6E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Default="00DE2A6E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A6E" w:rsidTr="00EA4F34">
        <w:trPr>
          <w:trHeight w:val="2292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Default="00A97B3D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Default="00033332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Default="00033332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е тело.</w:t>
            </w:r>
          </w:p>
          <w:p w:rsidR="00033332" w:rsidRDefault="00033332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Default="00033332" w:rsidP="00033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асти тела: руки, тело, голова, ноги, живот, стопы, пальцы рук, кисти рук, пальцы ног.</w:t>
            </w:r>
            <w:proofErr w:type="gramEnd"/>
          </w:p>
          <w:p w:rsidR="00EA4F34" w:rsidRDefault="00033332" w:rsidP="00033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агательные: длинный, короткий.</w:t>
            </w:r>
          </w:p>
          <w:p w:rsidR="00033332" w:rsidRDefault="00033332" w:rsidP="00033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: футбол, гимнастика, теннис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Pr="00033332" w:rsidRDefault="00033332" w:rsidP="000333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лаг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ave got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34" w:rsidRDefault="00EA4F34" w:rsidP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F34" w:rsidRDefault="00EA4F34" w:rsidP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сня про тел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2A6E" w:rsidRPr="00B01737" w:rsidRDefault="00033332" w:rsidP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: Прослушай и наклей; прослушай и ответь; прослушай и соедини; прослушай и раскрась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E" w:rsidRPr="00B01737" w:rsidRDefault="00033332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 меня есть… 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34" w:rsidRDefault="00EA4F34" w:rsidP="00EA4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одиск. </w:t>
            </w:r>
          </w:p>
          <w:p w:rsidR="00DE2A6E" w:rsidRDefault="00EA4F34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.</w:t>
            </w:r>
          </w:p>
          <w:p w:rsidR="003D3CEB" w:rsidRDefault="003D3CEB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карточки.</w:t>
            </w:r>
          </w:p>
          <w:p w:rsidR="003D3CEB" w:rsidRDefault="003D3CEB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, ножницы, цветная бумага.</w:t>
            </w:r>
          </w:p>
        </w:tc>
      </w:tr>
      <w:tr w:rsidR="00EA4F34" w:rsidTr="00EA4F34">
        <w:trPr>
          <w:trHeight w:val="2292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34" w:rsidRDefault="00EA4F34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34" w:rsidRDefault="00EA4F34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34" w:rsidRDefault="00EA4F34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й дом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34" w:rsidRPr="00912AD0" w:rsidRDefault="00912AD0" w:rsidP="00033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2AD0">
              <w:rPr>
                <w:rFonts w:ascii="Times New Roman" w:hAnsi="Times New Roman" w:cs="Times New Roman"/>
                <w:sz w:val="18"/>
                <w:szCs w:val="18"/>
              </w:rPr>
              <w:t>ванная комн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пальня, сад, дом, кухня, гостиная</w:t>
            </w:r>
            <w:r w:rsidR="003D3CEB">
              <w:rPr>
                <w:rFonts w:ascii="Times New Roman" w:hAnsi="Times New Roman" w:cs="Times New Roman"/>
                <w:sz w:val="18"/>
                <w:szCs w:val="18"/>
              </w:rPr>
              <w:t>, стул, дверь, стол, окно</w:t>
            </w:r>
            <w:proofErr w:type="gram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34" w:rsidRDefault="003D3CEB" w:rsidP="00033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ательное местоимение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</w:t>
            </w:r>
            <w:r w:rsidRPr="00773F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3CEB" w:rsidRPr="00773FCD" w:rsidRDefault="003D3CEB" w:rsidP="00033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ый вопрос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h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34" w:rsidRPr="00857EA8" w:rsidRDefault="003D3CEB" w:rsidP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сня про д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комнаты.</w:t>
            </w:r>
          </w:p>
          <w:p w:rsidR="003D3CEB" w:rsidRDefault="003D3CEB" w:rsidP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: Прослушай и наклей; прослушай и ответь; прослушай и соедини; прослушай и раскрась.</w:t>
            </w:r>
          </w:p>
          <w:p w:rsidR="00455D6E" w:rsidRPr="003D3CEB" w:rsidRDefault="00455D6E" w:rsidP="004D2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43" w:rsidRDefault="004D2143" w:rsidP="004D2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мен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ворит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то мой (дом)»</w:t>
            </w:r>
          </w:p>
          <w:p w:rsidR="003D3CEB" w:rsidRDefault="004D2143" w:rsidP="004D2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твечать на вопросы: «</w:t>
            </w:r>
            <w:r w:rsidR="003D3CEB">
              <w:rPr>
                <w:rFonts w:ascii="Times New Roman" w:hAnsi="Times New Roman" w:cs="Times New Roman"/>
                <w:sz w:val="18"/>
                <w:szCs w:val="18"/>
              </w:rPr>
              <w:t>Где Микки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« Какая твоя любимая комната?»; «Что это?»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EB" w:rsidRDefault="003D3CEB" w:rsidP="003D3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одиск. </w:t>
            </w:r>
          </w:p>
          <w:p w:rsidR="003D3CEB" w:rsidRDefault="003D3CEB" w:rsidP="003D3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.</w:t>
            </w:r>
          </w:p>
          <w:p w:rsidR="00EA4F34" w:rsidRDefault="003D3CEB" w:rsidP="003D3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карточки.</w:t>
            </w:r>
          </w:p>
          <w:p w:rsidR="003D3CEB" w:rsidRDefault="003D3CEB" w:rsidP="003D3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, ножницы, цветная бумага.</w:t>
            </w:r>
          </w:p>
        </w:tc>
      </w:tr>
      <w:tr w:rsidR="00455D6E" w:rsidTr="00EA4F34">
        <w:trPr>
          <w:trHeight w:val="2292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6E" w:rsidRDefault="00455D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6E" w:rsidRDefault="00455D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6E" w:rsidRDefault="00455D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я одежда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6E" w:rsidRDefault="00455D6E" w:rsidP="00033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апоги, платье, шляпа, рубашка, юбка, брюки, пальто, обувь, свитер, футболка, шарф, шорты.</w:t>
            </w:r>
            <w:proofErr w:type="gramEnd"/>
          </w:p>
          <w:p w:rsidR="004D2143" w:rsidRPr="00912AD0" w:rsidRDefault="004D2143" w:rsidP="00033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рко, холодно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6E" w:rsidRDefault="004D2143" w:rsidP="00033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личные предложения </w:t>
            </w:r>
          </w:p>
          <w:p w:rsidR="004D2143" w:rsidRDefault="004D2143" w:rsidP="00033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лодно. Жарко.</w:t>
            </w:r>
          </w:p>
          <w:p w:rsidR="004D2143" w:rsidRPr="004D2143" w:rsidRDefault="004D2143" w:rsidP="000333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4D2143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4D21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t</w:t>
            </w:r>
            <w:r w:rsidRPr="004D214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`s cold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43" w:rsidRDefault="004D2143" w:rsidP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сня про одежд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D2143" w:rsidRDefault="004D2143" w:rsidP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: Прослушай и наклей; прослушай и ответь; прослушай и соедини; прослушай и раскрась.</w:t>
            </w:r>
          </w:p>
          <w:p w:rsidR="00455D6E" w:rsidRDefault="00455D6E" w:rsidP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6E" w:rsidRDefault="004D2143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мен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вечать на вопросы: «Во что ты одет?», «Какого цвета твоя одежда?»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43" w:rsidRDefault="004D2143" w:rsidP="004D2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одиск. </w:t>
            </w:r>
          </w:p>
          <w:p w:rsidR="004D2143" w:rsidRDefault="004D2143" w:rsidP="004D2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.</w:t>
            </w:r>
          </w:p>
          <w:p w:rsidR="004D2143" w:rsidRDefault="004D2143" w:rsidP="004D2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карточки.</w:t>
            </w:r>
          </w:p>
          <w:p w:rsidR="00455D6E" w:rsidRDefault="004D2143" w:rsidP="004D2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, ножницы, цветная бумага.</w:t>
            </w:r>
          </w:p>
        </w:tc>
      </w:tr>
      <w:tr w:rsidR="004D2143" w:rsidTr="00EA4F34">
        <w:trPr>
          <w:trHeight w:val="2292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43" w:rsidRDefault="004D2143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43" w:rsidRDefault="004D2143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43" w:rsidRDefault="004D2143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я вечеринка.</w:t>
            </w:r>
          </w:p>
          <w:p w:rsidR="00F8568E" w:rsidRDefault="00F8568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ительные заняти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43" w:rsidRDefault="0057392B" w:rsidP="00033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ивотные: птица, кот, собака, утка, мышь, кролик, рыба, хомяк, лошадь, черепаха, курица, корова, свинья, овца.</w:t>
            </w:r>
            <w:proofErr w:type="gramEnd"/>
          </w:p>
          <w:p w:rsidR="0057392B" w:rsidRDefault="0057392B" w:rsidP="00033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инка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43" w:rsidRDefault="00F8568E" w:rsidP="00033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ие пройденных конструкций: </w:t>
            </w:r>
            <w:r w:rsidR="00930130">
              <w:rPr>
                <w:rFonts w:ascii="Times New Roman" w:hAnsi="Times New Roman" w:cs="Times New Roman"/>
                <w:sz w:val="18"/>
                <w:szCs w:val="18"/>
              </w:rPr>
              <w:t xml:space="preserve">У меня есть (I </w:t>
            </w:r>
            <w:proofErr w:type="spellStart"/>
            <w:r w:rsidR="00930130">
              <w:rPr>
                <w:rFonts w:ascii="Times New Roman" w:hAnsi="Times New Roman" w:cs="Times New Roman"/>
                <w:sz w:val="18"/>
                <w:szCs w:val="18"/>
              </w:rPr>
              <w:t>have</w:t>
            </w:r>
            <w:proofErr w:type="spellEnd"/>
            <w:r w:rsidR="009301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30130">
              <w:rPr>
                <w:rFonts w:ascii="Times New Roman" w:hAnsi="Times New Roman" w:cs="Times New Roman"/>
                <w:sz w:val="18"/>
                <w:szCs w:val="18"/>
              </w:rPr>
              <w:t>got</w:t>
            </w:r>
            <w:proofErr w:type="spellEnd"/>
            <w:r w:rsidR="009301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30130" w:rsidRDefault="00930130" w:rsidP="00033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е нравится</w:t>
            </w:r>
            <w:r w:rsidRPr="00930130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не н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равит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k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n`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k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8568E" w:rsidRPr="00170D95" w:rsidRDefault="00F8568E" w:rsidP="00F856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о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`s a)</w:t>
            </w:r>
          </w:p>
          <w:p w:rsidR="00F8568E" w:rsidRPr="00930130" w:rsidRDefault="00F8568E" w:rsidP="00033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43" w:rsidRDefault="00930130" w:rsidP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ня про животных и вечеринку.</w:t>
            </w:r>
          </w:p>
          <w:p w:rsidR="00930130" w:rsidRDefault="00930130" w:rsidP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.</w:t>
            </w:r>
          </w:p>
          <w:p w:rsidR="00930130" w:rsidRDefault="00930130" w:rsidP="00930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: Прослушай и наклей; прослушай и ответь; прослушай и соедини; прослушай и раскрась.</w:t>
            </w:r>
          </w:p>
          <w:p w:rsidR="00930130" w:rsidRDefault="00930130" w:rsidP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43" w:rsidRDefault="00930130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мен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вечать на вопросы: «Есть ли у тебя (собака)?»</w:t>
            </w:r>
          </w:p>
          <w:p w:rsidR="00930130" w:rsidRDefault="00930130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равятся ли тебе (собаки)?»</w:t>
            </w:r>
          </w:p>
          <w:p w:rsidR="00930130" w:rsidRDefault="00930130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читай, сколько ты видишь (птиц)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2B" w:rsidRDefault="0057392B" w:rsidP="00573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одиск. </w:t>
            </w:r>
          </w:p>
          <w:p w:rsidR="0057392B" w:rsidRDefault="0057392B" w:rsidP="00573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.</w:t>
            </w:r>
          </w:p>
          <w:p w:rsidR="0057392B" w:rsidRDefault="0057392B" w:rsidP="00573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карточки.</w:t>
            </w:r>
          </w:p>
          <w:p w:rsidR="004D2143" w:rsidRDefault="0057392B" w:rsidP="00573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, ножницы, цветная бумага.</w:t>
            </w:r>
          </w:p>
        </w:tc>
      </w:tr>
    </w:tbl>
    <w:p w:rsidR="00DE2A6E" w:rsidRPr="00F0669C" w:rsidRDefault="00DE2A6E" w:rsidP="00DE2A6E"/>
    <w:p w:rsidR="00CA15E3" w:rsidRPr="00F0669C" w:rsidRDefault="00CA15E3" w:rsidP="00DE2A6E"/>
    <w:p w:rsidR="00CA15E3" w:rsidRPr="00F0669C" w:rsidRDefault="00CA15E3" w:rsidP="00DE2A6E"/>
    <w:p w:rsidR="00CA15E3" w:rsidRPr="00F0669C" w:rsidRDefault="00CA15E3" w:rsidP="00DE2A6E"/>
    <w:p w:rsidR="00CA15E3" w:rsidRPr="00F0669C" w:rsidRDefault="00CA15E3" w:rsidP="00DE2A6E"/>
    <w:p w:rsidR="00CA15E3" w:rsidRPr="00F0669C" w:rsidRDefault="00CA15E3" w:rsidP="00DE2A6E"/>
    <w:p w:rsidR="00CA15E3" w:rsidRPr="00F0669C" w:rsidRDefault="00CA15E3" w:rsidP="00DE2A6E"/>
    <w:p w:rsidR="00DE2A6E" w:rsidRDefault="00773FCD" w:rsidP="00773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F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крытые уроки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773FCD">
        <w:rPr>
          <w:rFonts w:ascii="Times New Roman" w:hAnsi="Times New Roman" w:cs="Times New Roman"/>
          <w:b/>
          <w:sz w:val="28"/>
          <w:szCs w:val="28"/>
        </w:rPr>
        <w:t xml:space="preserve"> праздники</w:t>
      </w:r>
    </w:p>
    <w:tbl>
      <w:tblPr>
        <w:tblStyle w:val="a3"/>
        <w:tblW w:w="0" w:type="auto"/>
        <w:tblLook w:val="04A0"/>
      </w:tblPr>
      <w:tblGrid>
        <w:gridCol w:w="1526"/>
        <w:gridCol w:w="4536"/>
        <w:gridCol w:w="5103"/>
        <w:gridCol w:w="4449"/>
      </w:tblGrid>
      <w:tr w:rsidR="00773FCD" w:rsidTr="00773FCD">
        <w:tc>
          <w:tcPr>
            <w:tcW w:w="1526" w:type="dxa"/>
          </w:tcPr>
          <w:p w:rsidR="00773FCD" w:rsidRP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аздника</w:t>
            </w:r>
          </w:p>
        </w:tc>
        <w:tc>
          <w:tcPr>
            <w:tcW w:w="5103" w:type="dxa"/>
          </w:tcPr>
          <w:p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449" w:type="dxa"/>
          </w:tcPr>
          <w:p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73FCD" w:rsidTr="00773FCD">
        <w:tc>
          <w:tcPr>
            <w:tcW w:w="1526" w:type="dxa"/>
          </w:tcPr>
          <w:p w:rsidR="00773FCD" w:rsidRP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loween</w:t>
            </w:r>
          </w:p>
          <w:p w:rsidR="00773FCD" w:rsidRP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эллоуин)</w:t>
            </w:r>
          </w:p>
        </w:tc>
        <w:tc>
          <w:tcPr>
            <w:tcW w:w="5103" w:type="dxa"/>
          </w:tcPr>
          <w:p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449" w:type="dxa"/>
          </w:tcPr>
          <w:p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3FCD" w:rsidTr="00773FCD">
        <w:tc>
          <w:tcPr>
            <w:tcW w:w="1526" w:type="dxa"/>
          </w:tcPr>
          <w:p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tmas</w:t>
            </w:r>
          </w:p>
          <w:p w:rsidR="00773FCD" w:rsidRP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ждество)</w:t>
            </w:r>
          </w:p>
        </w:tc>
        <w:tc>
          <w:tcPr>
            <w:tcW w:w="5103" w:type="dxa"/>
          </w:tcPr>
          <w:p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449" w:type="dxa"/>
          </w:tcPr>
          <w:p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3FCD" w:rsidTr="00773FCD">
        <w:tc>
          <w:tcPr>
            <w:tcW w:w="1526" w:type="dxa"/>
          </w:tcPr>
          <w:p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ter</w:t>
            </w:r>
          </w:p>
          <w:p w:rsidR="00773FCD" w:rsidRP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ха)</w:t>
            </w:r>
          </w:p>
        </w:tc>
        <w:tc>
          <w:tcPr>
            <w:tcW w:w="5103" w:type="dxa"/>
          </w:tcPr>
          <w:p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449" w:type="dxa"/>
          </w:tcPr>
          <w:p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73FCD" w:rsidRDefault="00773FCD" w:rsidP="00773FCD">
      <w:pPr>
        <w:rPr>
          <w:rFonts w:ascii="Times New Roman" w:hAnsi="Times New Roman" w:cs="Times New Roman"/>
          <w:sz w:val="28"/>
          <w:szCs w:val="28"/>
        </w:rPr>
      </w:pPr>
    </w:p>
    <w:p w:rsidR="00773FCD" w:rsidRPr="00773FCD" w:rsidRDefault="00773FCD" w:rsidP="00773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программе: 70 часов.</w:t>
      </w:r>
    </w:p>
    <w:sectPr w:rsidR="00773FCD" w:rsidRPr="00773FCD" w:rsidSect="00D314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7676"/>
    <w:multiLevelType w:val="multilevel"/>
    <w:tmpl w:val="5CF0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01D"/>
    <w:rsid w:val="00033332"/>
    <w:rsid w:val="000579E0"/>
    <w:rsid w:val="000D0BB8"/>
    <w:rsid w:val="00196A40"/>
    <w:rsid w:val="002558E0"/>
    <w:rsid w:val="002E0E32"/>
    <w:rsid w:val="002F005E"/>
    <w:rsid w:val="00305497"/>
    <w:rsid w:val="003117A7"/>
    <w:rsid w:val="003D3CEB"/>
    <w:rsid w:val="004552ED"/>
    <w:rsid w:val="00455D6E"/>
    <w:rsid w:val="004D116C"/>
    <w:rsid w:val="004D2143"/>
    <w:rsid w:val="00512D62"/>
    <w:rsid w:val="00554AC2"/>
    <w:rsid w:val="0057392B"/>
    <w:rsid w:val="005E01C7"/>
    <w:rsid w:val="00621206"/>
    <w:rsid w:val="00773FCD"/>
    <w:rsid w:val="007D3180"/>
    <w:rsid w:val="007F7138"/>
    <w:rsid w:val="00811D20"/>
    <w:rsid w:val="00851D25"/>
    <w:rsid w:val="00857EA8"/>
    <w:rsid w:val="00871A50"/>
    <w:rsid w:val="008A096E"/>
    <w:rsid w:val="008A6C11"/>
    <w:rsid w:val="00912AD0"/>
    <w:rsid w:val="00920B8C"/>
    <w:rsid w:val="0092201D"/>
    <w:rsid w:val="00930130"/>
    <w:rsid w:val="00952ED3"/>
    <w:rsid w:val="009F4AAE"/>
    <w:rsid w:val="00A1673A"/>
    <w:rsid w:val="00A81480"/>
    <w:rsid w:val="00A97B3D"/>
    <w:rsid w:val="00AD28E4"/>
    <w:rsid w:val="00B01737"/>
    <w:rsid w:val="00B130EC"/>
    <w:rsid w:val="00B21545"/>
    <w:rsid w:val="00B27BA4"/>
    <w:rsid w:val="00C30DAD"/>
    <w:rsid w:val="00C43FDE"/>
    <w:rsid w:val="00C953C2"/>
    <w:rsid w:val="00CA15E3"/>
    <w:rsid w:val="00CB60DE"/>
    <w:rsid w:val="00D31133"/>
    <w:rsid w:val="00D31458"/>
    <w:rsid w:val="00D84FDB"/>
    <w:rsid w:val="00DE2A6E"/>
    <w:rsid w:val="00EA4F34"/>
    <w:rsid w:val="00EE49EE"/>
    <w:rsid w:val="00EE56F4"/>
    <w:rsid w:val="00F0669C"/>
    <w:rsid w:val="00F8568E"/>
    <w:rsid w:val="00FE1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2D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0C37-CF50-44FE-B8A9-871C4835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6-06-02T08:14:00Z</cp:lastPrinted>
  <dcterms:created xsi:type="dcterms:W3CDTF">2016-04-22T10:33:00Z</dcterms:created>
  <dcterms:modified xsi:type="dcterms:W3CDTF">2016-06-02T10:41:00Z</dcterms:modified>
</cp:coreProperties>
</file>